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5C6" w:rsidRPr="00EE15C6" w:rsidRDefault="00EE15C6" w:rsidP="00EE15C6">
      <w:pPr>
        <w:keepNext/>
        <w:spacing w:before="240" w:after="60"/>
        <w:jc w:val="center"/>
        <w:outlineLvl w:val="0"/>
        <w:rPr>
          <w:rFonts w:ascii="Times New Roman" w:eastAsia="Calibri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bCs/>
          <w:caps/>
          <w:kern w:val="32"/>
          <w:sz w:val="28"/>
          <w:szCs w:val="28"/>
          <w:lang w:eastAsia="ru-RU"/>
        </w:rPr>
        <w:t>Администрация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ОЛЬШЕАЛАБУХСКОГО СЕЛЬСКОГО ПОСЕЛЕНИЯ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ИБАНОВСКОГО МУНИЦИПАЛЬНОГО РАЙОНА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EE15C6" w:rsidRPr="00EE15C6" w:rsidRDefault="00EE15C6" w:rsidP="00EE15C6">
      <w:pPr>
        <w:tabs>
          <w:tab w:val="left" w:pos="6405"/>
        </w:tabs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EE15C6" w:rsidRPr="00EE15C6" w:rsidRDefault="00EE15C6" w:rsidP="00EE15C6">
      <w:pPr>
        <w:spacing w:after="0"/>
        <w:ind w:firstLine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EE15C6" w:rsidRPr="00EE15C6" w:rsidRDefault="00EE15C6" w:rsidP="00EE15C6">
      <w:pPr>
        <w:keepNext/>
        <w:spacing w:after="0" w:line="240" w:lineRule="auto"/>
        <w:ind w:right="3967" w:firstLine="142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481"/>
      </w:tblGrid>
      <w:tr w:rsidR="00EE15C6" w:rsidRPr="00EE15C6" w:rsidTr="004B3EE1">
        <w:trPr>
          <w:trHeight w:val="2924"/>
        </w:trPr>
        <w:tc>
          <w:tcPr>
            <w:tcW w:w="5481" w:type="dxa"/>
          </w:tcPr>
          <w:p w:rsidR="00EE15C6" w:rsidRPr="00EE15C6" w:rsidRDefault="00F8551F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    25.05.2020 года №    13</w:t>
            </w:r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Большие </w:t>
            </w:r>
            <w:proofErr w:type="spellStart"/>
            <w:r w:rsidRPr="00EE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бухи</w:t>
            </w:r>
            <w:proofErr w:type="spellEnd"/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б утверждении отчета об исполнении </w:t>
            </w:r>
          </w:p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бюджета </w:t>
            </w:r>
            <w:proofErr w:type="spellStart"/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льшеалабухского</w:t>
            </w:r>
            <w:proofErr w:type="spellEnd"/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ельского посел</w:t>
            </w:r>
            <w:r w:rsidR="00F8551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ния за 1 квартал 2020</w:t>
            </w: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</w:tc>
      </w:tr>
    </w:tbl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статьей 264.2 Бюджетного кодекса Российской Федерации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.Утвердить прилагаемый отчет об исполнении бюджета </w:t>
      </w:r>
      <w:proofErr w:type="spellStart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Большеалабухского</w:t>
      </w:r>
      <w:proofErr w:type="spellEnd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</w:t>
      </w:r>
      <w:r w:rsidR="00F8551F">
        <w:rPr>
          <w:rFonts w:ascii="Times New Roman" w:eastAsia="Calibri" w:hAnsi="Times New Roman" w:cs="Times New Roman"/>
          <w:sz w:val="28"/>
          <w:szCs w:val="28"/>
          <w:lang w:eastAsia="ru-RU"/>
        </w:rPr>
        <w:t>кого поселения за 1 квартал 2020</w:t>
      </w: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года.</w:t>
      </w: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F8551F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главы</w:t>
      </w:r>
      <w:r w:rsidR="00EE15C6"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Н.С. Бондарева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EE15C6">
          <w:pgSz w:w="11906" w:h="16838"/>
          <w:pgMar w:top="851" w:right="1134" w:bottom="1134" w:left="1134" w:header="709" w:footer="709" w:gutter="0"/>
          <w:cols w:space="720"/>
        </w:sectPr>
      </w:pP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</w:t>
      </w:r>
      <w:proofErr w:type="gramStart"/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proofErr w:type="gramEnd"/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Большеалабухского</w:t>
      </w:r>
      <w:proofErr w:type="spellEnd"/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Грибановского муниципального 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района Воронежской области</w:t>
      </w:r>
    </w:p>
    <w:p w:rsidR="00EE15C6" w:rsidRPr="00EE15C6" w:rsidRDefault="00F8551F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25.05.2020 г № 13</w:t>
      </w:r>
    </w:p>
    <w:p w:rsidR="004B3EE1" w:rsidRDefault="004B3EE1" w:rsidP="004B3EE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6317" w:type="dxa"/>
        <w:tblInd w:w="-459" w:type="dxa"/>
        <w:tblLook w:val="04A0" w:firstRow="1" w:lastRow="0" w:firstColumn="1" w:lastColumn="0" w:noHBand="0" w:noVBand="1"/>
      </w:tblPr>
      <w:tblGrid>
        <w:gridCol w:w="141"/>
        <w:gridCol w:w="5104"/>
        <w:gridCol w:w="2739"/>
        <w:gridCol w:w="1121"/>
        <w:gridCol w:w="1174"/>
        <w:gridCol w:w="1167"/>
        <w:gridCol w:w="1763"/>
        <w:gridCol w:w="1213"/>
        <w:gridCol w:w="1195"/>
        <w:gridCol w:w="700"/>
      </w:tblGrid>
      <w:tr w:rsidR="00AB386F" w:rsidRPr="00AB386F" w:rsidTr="00F8551F">
        <w:trPr>
          <w:gridBefore w:val="1"/>
          <w:wBefore w:w="141" w:type="dxa"/>
          <w:trHeight w:val="225"/>
        </w:trPr>
        <w:tc>
          <w:tcPr>
            <w:tcW w:w="161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         ДОХОДЫ БЮДЖЕТА</w:t>
            </w:r>
          </w:p>
        </w:tc>
      </w:tr>
      <w:tr w:rsidR="00AB386F" w:rsidRPr="00AB386F" w:rsidTr="00F8551F">
        <w:trPr>
          <w:gridBefore w:val="1"/>
          <w:wBefore w:w="141" w:type="dxa"/>
          <w:trHeight w:val="240"/>
        </w:trPr>
        <w:tc>
          <w:tcPr>
            <w:tcW w:w="161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еалабухского</w:t>
            </w:r>
            <w:proofErr w:type="spellEnd"/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сельского поселения</w:t>
            </w:r>
          </w:p>
        </w:tc>
      </w:tr>
      <w:tr w:rsidR="00AB386F" w:rsidRPr="00AB386F" w:rsidTr="00F8551F">
        <w:trPr>
          <w:gridBefore w:val="1"/>
          <w:wBefore w:w="141" w:type="dxa"/>
          <w:trHeight w:val="240"/>
        </w:trPr>
        <w:tc>
          <w:tcPr>
            <w:tcW w:w="161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51F" w:rsidRPr="00AB386F" w:rsidRDefault="00F8551F" w:rsidP="00F85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0</w:t>
            </w:r>
          </w:p>
        </w:tc>
      </w:tr>
      <w:tr w:rsidR="00F8551F" w:rsidRPr="00F8551F" w:rsidTr="00F8551F">
        <w:trPr>
          <w:gridAfter w:val="1"/>
          <w:wAfter w:w="700" w:type="dxa"/>
          <w:trHeight w:val="255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(Рублей)</w:t>
            </w:r>
          </w:p>
        </w:tc>
      </w:tr>
      <w:tr w:rsidR="00F8551F" w:rsidRPr="00F8551F" w:rsidTr="00F8551F">
        <w:trPr>
          <w:gridAfter w:val="1"/>
          <w:wAfter w:w="700" w:type="dxa"/>
          <w:trHeight w:val="1200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551F" w:rsidRPr="00F8551F" w:rsidRDefault="00F8551F" w:rsidP="00F855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551F" w:rsidRPr="00F8551F" w:rsidRDefault="00F8551F" w:rsidP="00F855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551F" w:rsidRPr="00F8551F" w:rsidRDefault="00F8551F" w:rsidP="00F85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тверждено </w:t>
            </w:r>
            <w:proofErr w:type="spellStart"/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сол</w:t>
            </w:r>
            <w:proofErr w:type="spellEnd"/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Бюджет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551F" w:rsidRPr="00F8551F" w:rsidRDefault="00F8551F" w:rsidP="00F85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о суммы, подлежащие исключению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551F" w:rsidRPr="00F8551F" w:rsidRDefault="00F8551F" w:rsidP="00F85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о бюджеты городских и сельских поселений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551F" w:rsidRPr="00F8551F" w:rsidRDefault="00F8551F" w:rsidP="00F85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ие консолидированного бюджета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551F" w:rsidRPr="00F8551F" w:rsidRDefault="00F8551F" w:rsidP="00F85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 суммы, подлежащие исключению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551F" w:rsidRPr="00F8551F" w:rsidRDefault="00F8551F" w:rsidP="00F85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 по бюджетам городских и сельских поселений</w:t>
            </w:r>
          </w:p>
        </w:tc>
      </w:tr>
      <w:tr w:rsidR="00F8551F" w:rsidRPr="00F8551F" w:rsidTr="00F8551F">
        <w:trPr>
          <w:gridAfter w:val="1"/>
          <w:wAfter w:w="700" w:type="dxa"/>
          <w:trHeight w:val="255"/>
        </w:trPr>
        <w:tc>
          <w:tcPr>
            <w:tcW w:w="524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551F" w:rsidRPr="00F8551F" w:rsidRDefault="00F8551F" w:rsidP="00F855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551F" w:rsidRPr="00F8551F" w:rsidRDefault="00F8551F" w:rsidP="00F855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1F" w:rsidRPr="00F8551F" w:rsidRDefault="00F8551F" w:rsidP="00F855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1F" w:rsidRPr="00F8551F" w:rsidRDefault="00F8551F" w:rsidP="00F855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1F" w:rsidRPr="00F8551F" w:rsidRDefault="00F8551F" w:rsidP="00F855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1F" w:rsidRPr="00F8551F" w:rsidRDefault="00F8551F" w:rsidP="00F855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1F" w:rsidRPr="00F8551F" w:rsidRDefault="00F8551F" w:rsidP="00F855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1F" w:rsidRPr="00F8551F" w:rsidRDefault="00F8551F" w:rsidP="00F855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F8551F" w:rsidRPr="00F8551F" w:rsidTr="00F8551F">
        <w:trPr>
          <w:gridAfter w:val="1"/>
          <w:wAfter w:w="700" w:type="dxa"/>
          <w:trHeight w:val="255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8  50  00000  00  0000  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8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3180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42600,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1101,8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07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1801,86</w:t>
            </w:r>
          </w:p>
        </w:tc>
      </w:tr>
      <w:tr w:rsidR="00F8551F" w:rsidRPr="00F8551F" w:rsidTr="00F8551F">
        <w:trPr>
          <w:gridAfter w:val="1"/>
          <w:wAfter w:w="700" w:type="dxa"/>
          <w:trHeight w:val="255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0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0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0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0901,86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0901,86</w:t>
            </w:r>
          </w:p>
        </w:tc>
      </w:tr>
      <w:tr w:rsidR="00F8551F" w:rsidRPr="00F8551F" w:rsidTr="00F8551F">
        <w:trPr>
          <w:gridAfter w:val="1"/>
          <w:wAfter w:w="700" w:type="dxa"/>
          <w:trHeight w:val="255"/>
        </w:trPr>
        <w:tc>
          <w:tcPr>
            <w:tcW w:w="5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13,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13,25</w:t>
            </w:r>
          </w:p>
        </w:tc>
      </w:tr>
      <w:tr w:rsidR="00F8551F" w:rsidRPr="00F8551F" w:rsidTr="00F8551F">
        <w:trPr>
          <w:gridAfter w:val="1"/>
          <w:wAfter w:w="700" w:type="dxa"/>
          <w:trHeight w:val="2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13,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13,25</w:t>
            </w:r>
          </w:p>
        </w:tc>
      </w:tr>
      <w:tr w:rsidR="00F8551F" w:rsidRPr="00F8551F" w:rsidTr="00F8551F">
        <w:trPr>
          <w:gridAfter w:val="1"/>
          <w:wAfter w:w="700" w:type="dxa"/>
          <w:trHeight w:val="135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13,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13,25</w:t>
            </w:r>
          </w:p>
        </w:tc>
      </w:tr>
      <w:tr w:rsidR="00F8551F" w:rsidRPr="00F8551F" w:rsidTr="00F8551F">
        <w:trPr>
          <w:gridAfter w:val="1"/>
          <w:wAfter w:w="700" w:type="dxa"/>
          <w:trHeight w:val="202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2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8551F" w:rsidRPr="00F8551F" w:rsidTr="00F8551F">
        <w:trPr>
          <w:gridAfter w:val="1"/>
          <w:wAfter w:w="700" w:type="dxa"/>
          <w:trHeight w:val="9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3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8551F" w:rsidRPr="00F8551F" w:rsidTr="00F8551F">
        <w:trPr>
          <w:gridAfter w:val="1"/>
          <w:wAfter w:w="700" w:type="dxa"/>
          <w:trHeight w:val="18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4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8551F" w:rsidRPr="00F8551F" w:rsidTr="00F8551F">
        <w:trPr>
          <w:gridAfter w:val="1"/>
          <w:wAfter w:w="700" w:type="dxa"/>
          <w:trHeight w:val="690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8551F" w:rsidRPr="00F8551F" w:rsidTr="00F8551F">
        <w:trPr>
          <w:gridAfter w:val="1"/>
          <w:wAfter w:w="700" w:type="dxa"/>
          <w:trHeight w:val="6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00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8551F" w:rsidRPr="00F8551F" w:rsidTr="00F8551F">
        <w:trPr>
          <w:gridAfter w:val="1"/>
          <w:wAfter w:w="700" w:type="dxa"/>
          <w:trHeight w:val="135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3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8551F" w:rsidRPr="00F8551F" w:rsidTr="00F8551F">
        <w:trPr>
          <w:gridAfter w:val="1"/>
          <w:wAfter w:w="700" w:type="dxa"/>
          <w:trHeight w:val="157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4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8551F" w:rsidRPr="00F8551F" w:rsidTr="00F8551F">
        <w:trPr>
          <w:gridAfter w:val="1"/>
          <w:wAfter w:w="700" w:type="dxa"/>
          <w:trHeight w:val="135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5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8551F" w:rsidRPr="00F8551F" w:rsidTr="00F8551F">
        <w:trPr>
          <w:gridAfter w:val="1"/>
          <w:wAfter w:w="700" w:type="dxa"/>
          <w:trHeight w:val="136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6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8551F" w:rsidRPr="00F8551F" w:rsidTr="00F8551F">
        <w:trPr>
          <w:gridAfter w:val="1"/>
          <w:wAfter w:w="700" w:type="dxa"/>
          <w:trHeight w:val="255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169,20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169,20</w:t>
            </w:r>
          </w:p>
        </w:tc>
      </w:tr>
      <w:tr w:rsidR="00F8551F" w:rsidRPr="00F8551F" w:rsidTr="00F8551F">
        <w:trPr>
          <w:gridAfter w:val="1"/>
          <w:wAfter w:w="700" w:type="dxa"/>
          <w:trHeight w:val="2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0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169,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169,20</w:t>
            </w:r>
          </w:p>
        </w:tc>
      </w:tr>
      <w:tr w:rsidR="00F8551F" w:rsidRPr="00F8551F" w:rsidTr="00F8551F">
        <w:trPr>
          <w:gridAfter w:val="1"/>
          <w:wAfter w:w="700" w:type="dxa"/>
          <w:trHeight w:val="2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1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169,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169,20</w:t>
            </w:r>
          </w:p>
        </w:tc>
      </w:tr>
      <w:tr w:rsidR="00F8551F" w:rsidRPr="00F8551F" w:rsidTr="00F8551F">
        <w:trPr>
          <w:gridAfter w:val="1"/>
          <w:wAfter w:w="700" w:type="dxa"/>
          <w:trHeight w:val="46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 (за истекшие налоговые периоды)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2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8551F" w:rsidRPr="00F8551F" w:rsidTr="00F8551F">
        <w:trPr>
          <w:gridAfter w:val="1"/>
          <w:wAfter w:w="700" w:type="dxa"/>
          <w:trHeight w:val="255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9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9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137,41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137,41</w:t>
            </w:r>
          </w:p>
        </w:tc>
      </w:tr>
      <w:tr w:rsidR="00F8551F" w:rsidRPr="00F8551F" w:rsidTr="00F8551F">
        <w:trPr>
          <w:gridAfter w:val="1"/>
          <w:wAfter w:w="700" w:type="dxa"/>
          <w:trHeight w:val="28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 на имущество физических лиц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0,4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0,44</w:t>
            </w:r>
          </w:p>
        </w:tc>
      </w:tr>
      <w:tr w:rsidR="00F8551F" w:rsidRPr="00F8551F" w:rsidTr="00F8551F">
        <w:trPr>
          <w:gridAfter w:val="1"/>
          <w:wAfter w:w="700" w:type="dxa"/>
          <w:trHeight w:val="109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30  1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60</w:t>
            </w:r>
          </w:p>
        </w:tc>
      </w:tr>
      <w:tr w:rsidR="00F8551F" w:rsidRPr="00F8551F" w:rsidTr="00F8551F">
        <w:trPr>
          <w:gridAfter w:val="1"/>
          <w:wAfter w:w="700" w:type="dxa"/>
          <w:trHeight w:val="87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30  10  21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4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44</w:t>
            </w:r>
          </w:p>
        </w:tc>
      </w:tr>
      <w:tr w:rsidR="00F8551F" w:rsidRPr="00F8551F" w:rsidTr="00F8551F">
        <w:trPr>
          <w:gridAfter w:val="1"/>
          <w:wAfter w:w="700" w:type="dxa"/>
          <w:trHeight w:val="2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6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6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36,9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36,97</w:t>
            </w:r>
          </w:p>
        </w:tc>
      </w:tr>
      <w:tr w:rsidR="00F8551F" w:rsidRPr="00F8551F" w:rsidTr="00F8551F">
        <w:trPr>
          <w:gridAfter w:val="1"/>
          <w:wAfter w:w="700" w:type="dxa"/>
          <w:trHeight w:val="3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1  06  06030 </w:t>
            </w:r>
            <w:r w:rsidRPr="00F8551F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 xml:space="preserve"> 00</w:t>
            </w:r>
            <w:r w:rsidRPr="00F8551F">
              <w:rPr>
                <w:rFonts w:ascii="Arial" w:eastAsia="Times New Roman" w:hAnsi="Arial" w:cs="Arial"/>
                <w:b/>
                <w:bCs/>
                <w:color w:val="FF00FF"/>
                <w:sz w:val="16"/>
                <w:szCs w:val="16"/>
                <w:lang w:eastAsia="ru-RU"/>
              </w:rPr>
              <w:t xml:space="preserve"> </w:t>
            </w:r>
            <w:r w:rsidRPr="00F8551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7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77</w:t>
            </w:r>
          </w:p>
        </w:tc>
      </w:tr>
      <w:tr w:rsidR="00F8551F" w:rsidRPr="00F8551F" w:rsidTr="00F8551F">
        <w:trPr>
          <w:gridAfter w:val="1"/>
          <w:wAfter w:w="700" w:type="dxa"/>
          <w:trHeight w:val="67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33  1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7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77</w:t>
            </w:r>
          </w:p>
        </w:tc>
      </w:tr>
      <w:tr w:rsidR="00F8551F" w:rsidRPr="00F8551F" w:rsidTr="00F8551F">
        <w:trPr>
          <w:gridAfter w:val="1"/>
          <w:wAfter w:w="700" w:type="dxa"/>
          <w:trHeight w:val="2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0  0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0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59,9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59,97</w:t>
            </w:r>
          </w:p>
        </w:tc>
      </w:tr>
      <w:tr w:rsidR="00F8551F" w:rsidRPr="00F8551F" w:rsidTr="00F8551F">
        <w:trPr>
          <w:gridAfter w:val="1"/>
          <w:wAfter w:w="700" w:type="dxa"/>
          <w:trHeight w:val="67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3  1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0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59,9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59,97</w:t>
            </w:r>
          </w:p>
        </w:tc>
      </w:tr>
      <w:tr w:rsidR="00F8551F" w:rsidRPr="00F8551F" w:rsidTr="00F8551F">
        <w:trPr>
          <w:gridAfter w:val="1"/>
          <w:wAfter w:w="700" w:type="dxa"/>
          <w:trHeight w:val="52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3  13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8551F" w:rsidRPr="00F8551F" w:rsidTr="00F8551F">
        <w:trPr>
          <w:gridAfter w:val="1"/>
          <w:wAfter w:w="700" w:type="dxa"/>
          <w:trHeight w:val="255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551F" w:rsidRPr="00F8551F" w:rsidTr="00F8551F">
        <w:trPr>
          <w:gridAfter w:val="1"/>
          <w:wAfter w:w="700" w:type="dxa"/>
          <w:trHeight w:val="9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400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8551F" w:rsidRPr="00F8551F" w:rsidTr="00F8551F">
        <w:trPr>
          <w:gridAfter w:val="1"/>
          <w:wAfter w:w="700" w:type="dxa"/>
          <w:trHeight w:val="70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МСУ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402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8551F" w:rsidRPr="00F8551F" w:rsidTr="00F8551F">
        <w:trPr>
          <w:gridAfter w:val="1"/>
          <w:wAfter w:w="700" w:type="dxa"/>
          <w:trHeight w:val="690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</w:tr>
      <w:tr w:rsidR="00F8551F" w:rsidRPr="00F8551F" w:rsidTr="00F8551F">
        <w:trPr>
          <w:gridAfter w:val="1"/>
          <w:wAfter w:w="700" w:type="dxa"/>
          <w:trHeight w:val="157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00  0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</w:tr>
      <w:tr w:rsidR="00F8551F" w:rsidRPr="00F8551F" w:rsidTr="00F8551F">
        <w:trPr>
          <w:gridAfter w:val="1"/>
          <w:wAfter w:w="700" w:type="dxa"/>
          <w:trHeight w:val="138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20  0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551F" w:rsidRPr="00F8551F" w:rsidTr="00F8551F">
        <w:trPr>
          <w:gridAfter w:val="1"/>
          <w:wAfter w:w="700" w:type="dxa"/>
          <w:trHeight w:val="135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25  1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8551F" w:rsidRPr="00F8551F" w:rsidTr="00F8551F">
        <w:trPr>
          <w:gridAfter w:val="1"/>
          <w:wAfter w:w="700" w:type="dxa"/>
          <w:trHeight w:val="132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30  0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</w:tr>
      <w:tr w:rsidR="00F8551F" w:rsidRPr="00F8551F" w:rsidTr="00F8551F">
        <w:trPr>
          <w:gridAfter w:val="1"/>
          <w:wAfter w:w="700" w:type="dxa"/>
          <w:trHeight w:val="115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35  1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</w:tr>
      <w:tr w:rsidR="00F8551F" w:rsidRPr="00F8551F" w:rsidTr="00F8551F">
        <w:trPr>
          <w:gridAfter w:val="1"/>
          <w:wAfter w:w="700" w:type="dxa"/>
          <w:trHeight w:val="3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35  13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8551F" w:rsidRPr="00F8551F" w:rsidTr="00F8551F">
        <w:trPr>
          <w:gridAfter w:val="1"/>
          <w:wAfter w:w="700" w:type="dxa"/>
          <w:trHeight w:val="690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</w:tr>
      <w:tr w:rsidR="00F8551F" w:rsidRPr="00F8551F" w:rsidTr="00F8551F">
        <w:trPr>
          <w:gridAfter w:val="1"/>
          <w:wAfter w:w="700" w:type="dxa"/>
          <w:trHeight w:val="2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000  00  0000  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</w:tr>
      <w:tr w:rsidR="00F8551F" w:rsidRPr="00F8551F" w:rsidTr="00F8551F">
        <w:trPr>
          <w:gridAfter w:val="1"/>
          <w:wAfter w:w="700" w:type="dxa"/>
          <w:trHeight w:val="2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0  00  0000  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</w:tr>
      <w:tr w:rsidR="00F8551F" w:rsidRPr="00F8551F" w:rsidTr="00F8551F">
        <w:trPr>
          <w:gridAfter w:val="1"/>
          <w:wAfter w:w="700" w:type="dxa"/>
          <w:trHeight w:val="43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5  10  0000  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</w:tr>
      <w:tr w:rsidR="00F8551F" w:rsidRPr="00F8551F" w:rsidTr="00F8551F">
        <w:trPr>
          <w:gridAfter w:val="1"/>
          <w:wAfter w:w="700" w:type="dxa"/>
          <w:trHeight w:val="69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5  13  0000  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8551F" w:rsidRPr="00F8551F" w:rsidTr="00F8551F">
        <w:trPr>
          <w:gridAfter w:val="1"/>
          <w:wAfter w:w="700" w:type="dxa"/>
          <w:trHeight w:val="30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4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551F" w:rsidRPr="00F8551F" w:rsidTr="00F8551F">
        <w:trPr>
          <w:gridAfter w:val="1"/>
          <w:wAfter w:w="700" w:type="dxa"/>
          <w:trHeight w:val="255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551F" w:rsidRPr="00F8551F" w:rsidTr="00F8551F">
        <w:trPr>
          <w:gridAfter w:val="1"/>
          <w:wAfter w:w="700" w:type="dxa"/>
          <w:trHeight w:val="45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00  00  0000  1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551F" w:rsidRPr="00F8551F" w:rsidTr="00F8551F">
        <w:trPr>
          <w:gridAfter w:val="1"/>
          <w:wAfter w:w="700" w:type="dxa"/>
          <w:trHeight w:val="67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50  10  0000  1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8551F" w:rsidRPr="00F8551F" w:rsidTr="00F8551F">
        <w:trPr>
          <w:gridAfter w:val="1"/>
          <w:wAfter w:w="700" w:type="dxa"/>
          <w:trHeight w:val="69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50  13  0000  1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8551F" w:rsidRPr="00F8551F" w:rsidTr="00F8551F">
        <w:trPr>
          <w:gridAfter w:val="1"/>
          <w:wAfter w:w="700" w:type="dxa"/>
          <w:trHeight w:val="420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551F" w:rsidRPr="00F8551F" w:rsidTr="00F8551F">
        <w:trPr>
          <w:gridAfter w:val="1"/>
          <w:wAfter w:w="700" w:type="dxa"/>
          <w:trHeight w:val="40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00  00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551F" w:rsidRPr="00F8551F" w:rsidTr="00F8551F">
        <w:trPr>
          <w:gridAfter w:val="1"/>
          <w:wAfter w:w="700" w:type="dxa"/>
          <w:trHeight w:val="45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евыясненные поступления, зачисляемые в бюджеты поселений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50  10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551F" w:rsidRPr="00F8551F" w:rsidTr="00F8551F">
        <w:trPr>
          <w:gridAfter w:val="1"/>
          <w:wAfter w:w="700" w:type="dxa"/>
          <w:trHeight w:val="45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50  13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8551F" w:rsidRPr="00F8551F" w:rsidTr="00F8551F">
        <w:trPr>
          <w:gridAfter w:val="1"/>
          <w:wAfter w:w="700" w:type="dxa"/>
          <w:trHeight w:val="2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5000  00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551F" w:rsidRPr="00F8551F" w:rsidTr="00F8551F">
        <w:trPr>
          <w:gridAfter w:val="1"/>
          <w:wAfter w:w="700" w:type="dxa"/>
          <w:trHeight w:val="25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5050  10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8551F" w:rsidRPr="00F8551F" w:rsidTr="00F8551F">
        <w:trPr>
          <w:gridAfter w:val="1"/>
          <w:wAfter w:w="700" w:type="dxa"/>
          <w:trHeight w:val="255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8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31800,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12600,00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00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0700,00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0900,00</w:t>
            </w:r>
          </w:p>
        </w:tc>
      </w:tr>
      <w:tr w:rsidR="00F8551F" w:rsidRPr="00F8551F" w:rsidTr="00F8551F">
        <w:trPr>
          <w:gridAfter w:val="1"/>
          <w:wAfter w:w="700" w:type="dxa"/>
          <w:trHeight w:val="690"/>
        </w:trPr>
        <w:tc>
          <w:tcPr>
            <w:tcW w:w="5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318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1260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07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4500,00</w:t>
            </w:r>
          </w:p>
        </w:tc>
      </w:tr>
      <w:tr w:rsidR="00F8551F" w:rsidRPr="00F8551F" w:rsidTr="00F8551F">
        <w:trPr>
          <w:gridAfter w:val="1"/>
          <w:wAfter w:w="700" w:type="dxa"/>
          <w:trHeight w:val="465"/>
        </w:trPr>
        <w:tc>
          <w:tcPr>
            <w:tcW w:w="5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0000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79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79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45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4500,0</w:t>
            </w:r>
          </w:p>
        </w:tc>
      </w:tr>
      <w:tr w:rsidR="00F8551F" w:rsidRPr="00F8551F" w:rsidTr="00F8551F">
        <w:trPr>
          <w:gridAfter w:val="1"/>
          <w:wAfter w:w="700" w:type="dxa"/>
          <w:trHeight w:val="45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1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0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000,0</w:t>
            </w:r>
          </w:p>
        </w:tc>
      </w:tr>
      <w:tr w:rsidR="00F8551F" w:rsidRPr="00F8551F" w:rsidTr="00F8551F">
        <w:trPr>
          <w:gridAfter w:val="1"/>
          <w:wAfter w:w="700" w:type="dxa"/>
          <w:trHeight w:val="45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15001  10  0000 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0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000</w:t>
            </w:r>
          </w:p>
        </w:tc>
      </w:tr>
      <w:tr w:rsidR="00F8551F" w:rsidRPr="00F8551F" w:rsidTr="00F8551F">
        <w:trPr>
          <w:gridAfter w:val="1"/>
          <w:wAfter w:w="700" w:type="dxa"/>
          <w:trHeight w:val="45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2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79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79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45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4500,0</w:t>
            </w:r>
          </w:p>
        </w:tc>
      </w:tr>
      <w:tr w:rsidR="00F8551F" w:rsidRPr="00F8551F" w:rsidTr="00F8551F">
        <w:trPr>
          <w:gridAfter w:val="1"/>
          <w:wAfter w:w="700" w:type="dxa"/>
          <w:trHeight w:val="46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2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79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79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4500,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4500,0</w:t>
            </w:r>
          </w:p>
        </w:tc>
      </w:tr>
      <w:tr w:rsidR="00F8551F" w:rsidRPr="00F8551F" w:rsidTr="00F8551F">
        <w:trPr>
          <w:gridAfter w:val="1"/>
          <w:wAfter w:w="700" w:type="dxa"/>
          <w:trHeight w:val="465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000  00  0000  15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8551F" w:rsidRPr="00F8551F" w:rsidTr="00F8551F">
        <w:trPr>
          <w:gridAfter w:val="1"/>
          <w:wAfter w:w="700" w:type="dxa"/>
          <w:trHeight w:val="2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999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551F" w:rsidRPr="00F8551F" w:rsidTr="00F8551F">
        <w:trPr>
          <w:gridAfter w:val="1"/>
          <w:wAfter w:w="700" w:type="dxa"/>
          <w:trHeight w:val="25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 бюджетам поселений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999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8551F" w:rsidRPr="00F8551F" w:rsidTr="00F8551F">
        <w:trPr>
          <w:gridAfter w:val="1"/>
          <w:wAfter w:w="700" w:type="dxa"/>
          <w:trHeight w:val="465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0000  00  0000  15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8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8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00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00</w:t>
            </w:r>
          </w:p>
        </w:tc>
      </w:tr>
      <w:tr w:rsidR="00F8551F" w:rsidRPr="00F8551F" w:rsidTr="00F8551F">
        <w:trPr>
          <w:gridAfter w:val="1"/>
          <w:wAfter w:w="700" w:type="dxa"/>
          <w:trHeight w:val="66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5118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00</w:t>
            </w:r>
          </w:p>
        </w:tc>
      </w:tr>
      <w:tr w:rsidR="00F8551F" w:rsidRPr="00F8551F" w:rsidTr="00F8551F">
        <w:trPr>
          <w:gridAfter w:val="1"/>
          <w:wAfter w:w="700" w:type="dxa"/>
          <w:trHeight w:val="64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015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8551F" w:rsidRPr="00F8551F" w:rsidTr="00F8551F">
        <w:trPr>
          <w:gridAfter w:val="1"/>
          <w:wAfter w:w="700" w:type="dxa"/>
          <w:trHeight w:val="73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5118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00</w:t>
            </w:r>
          </w:p>
        </w:tc>
      </w:tr>
      <w:tr w:rsidR="00F8551F" w:rsidRPr="00F8551F" w:rsidTr="00F8551F">
        <w:trPr>
          <w:gridAfter w:val="1"/>
          <w:wAfter w:w="700" w:type="dxa"/>
          <w:trHeight w:val="2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венции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999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551F" w:rsidRPr="00F8551F" w:rsidTr="00F8551F">
        <w:trPr>
          <w:gridAfter w:val="1"/>
          <w:wAfter w:w="700" w:type="dxa"/>
          <w:trHeight w:val="34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венции бюджетам поселений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999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8551F" w:rsidRPr="00F8551F" w:rsidTr="00F8551F">
        <w:trPr>
          <w:gridAfter w:val="1"/>
          <w:wAfter w:w="700" w:type="dxa"/>
          <w:trHeight w:val="255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0014  00  0000  15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39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3900,00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200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200,00</w:t>
            </w:r>
          </w:p>
        </w:tc>
      </w:tr>
      <w:tr w:rsidR="00F8551F" w:rsidRPr="00F8551F" w:rsidTr="00F8551F">
        <w:trPr>
          <w:gridAfter w:val="1"/>
          <w:wAfter w:w="700" w:type="dxa"/>
          <w:trHeight w:val="24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5160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8551F" w:rsidRPr="00F8551F" w:rsidTr="00F8551F">
        <w:trPr>
          <w:gridAfter w:val="1"/>
          <w:wAfter w:w="700" w:type="dxa"/>
          <w:trHeight w:val="240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5160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8551F" w:rsidRPr="00F8551F" w:rsidTr="00F8551F">
        <w:trPr>
          <w:gridAfter w:val="1"/>
          <w:wAfter w:w="700" w:type="dxa"/>
          <w:trHeight w:val="129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Межбюджетные трансферты, передаваемые бюджетам на поощрение </w:t>
            </w:r>
            <w:proofErr w:type="gramStart"/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стижения наилучших показателей деятельности органов исполнительной власти субъектов Российской Федерации</w:t>
            </w:r>
            <w:proofErr w:type="gramEnd"/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4059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551F" w:rsidRPr="00F8551F" w:rsidTr="00F8551F">
        <w:trPr>
          <w:gridAfter w:val="1"/>
          <w:wAfter w:w="700" w:type="dxa"/>
          <w:trHeight w:val="103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ежбюджетные трансферты, передаваемые бюджетам поселений на поощрение </w:t>
            </w:r>
            <w:proofErr w:type="gramStart"/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9999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8551F" w:rsidRPr="00F8551F" w:rsidTr="00F8551F">
        <w:trPr>
          <w:gridAfter w:val="1"/>
          <w:wAfter w:w="700" w:type="dxa"/>
          <w:trHeight w:val="39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0014 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39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39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200</w:t>
            </w:r>
          </w:p>
        </w:tc>
      </w:tr>
      <w:tr w:rsidR="00F8551F" w:rsidRPr="00F8551F" w:rsidTr="00F8551F">
        <w:trPr>
          <w:gridAfter w:val="1"/>
          <w:wAfter w:w="700" w:type="dxa"/>
          <w:trHeight w:val="43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0014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39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39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2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200</w:t>
            </w:r>
          </w:p>
        </w:tc>
      </w:tr>
      <w:tr w:rsidR="00F8551F" w:rsidRPr="00F8551F" w:rsidTr="00F8551F">
        <w:trPr>
          <w:gridAfter w:val="1"/>
          <w:wAfter w:w="700" w:type="dxa"/>
          <w:trHeight w:val="420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551F" w:rsidRPr="00F8551F" w:rsidTr="00F8551F">
        <w:trPr>
          <w:gridAfter w:val="1"/>
          <w:wAfter w:w="700" w:type="dxa"/>
          <w:trHeight w:val="45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5000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551F" w:rsidRPr="00F8551F" w:rsidTr="00F8551F">
        <w:trPr>
          <w:gridAfter w:val="1"/>
          <w:wAfter w:w="700" w:type="dxa"/>
          <w:trHeight w:val="46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5030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8551F" w:rsidRPr="00F8551F" w:rsidTr="00F8551F">
        <w:trPr>
          <w:gridAfter w:val="1"/>
          <w:wAfter w:w="700" w:type="dxa"/>
          <w:trHeight w:val="915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19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551F" w:rsidRPr="00F8551F" w:rsidTr="00F8551F">
        <w:trPr>
          <w:gridAfter w:val="1"/>
          <w:wAfter w:w="700" w:type="dxa"/>
          <w:trHeight w:val="67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19  05000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F8551F" w:rsidRDefault="00F8551F" w:rsidP="00F855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55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AB386F" w:rsidRPr="00EE15C6" w:rsidRDefault="00AB386F" w:rsidP="00AB386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AB386F" w:rsidRPr="00EE15C6" w:rsidSect="0023138B">
          <w:pgSz w:w="16838" w:h="11906" w:orient="landscape"/>
          <w:pgMar w:top="709" w:right="851" w:bottom="568" w:left="1134" w:header="709" w:footer="709" w:gutter="0"/>
          <w:cols w:space="720"/>
        </w:sectPr>
      </w:pP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Большеалабухского</w:t>
      </w:r>
      <w:proofErr w:type="spellEnd"/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Грибановского муниципального 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района Воронежской области</w:t>
      </w:r>
    </w:p>
    <w:p w:rsidR="00EE15C6" w:rsidRDefault="00F8551F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25.05.2020 г № 13</w:t>
      </w:r>
    </w:p>
    <w:p w:rsidR="00AB386F" w:rsidRDefault="00AB386F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383" w:type="dxa"/>
        <w:tblInd w:w="93" w:type="dxa"/>
        <w:tblLook w:val="04A0" w:firstRow="1" w:lastRow="0" w:firstColumn="1" w:lastColumn="0" w:noHBand="0" w:noVBand="1"/>
      </w:tblPr>
      <w:tblGrid>
        <w:gridCol w:w="6227"/>
        <w:gridCol w:w="25"/>
        <w:gridCol w:w="955"/>
        <w:gridCol w:w="25"/>
        <w:gridCol w:w="2647"/>
        <w:gridCol w:w="25"/>
        <w:gridCol w:w="1219"/>
        <w:gridCol w:w="25"/>
        <w:gridCol w:w="1213"/>
        <w:gridCol w:w="25"/>
        <w:gridCol w:w="1211"/>
        <w:gridCol w:w="25"/>
        <w:gridCol w:w="1475"/>
        <w:gridCol w:w="25"/>
        <w:gridCol w:w="236"/>
        <w:gridCol w:w="25"/>
      </w:tblGrid>
      <w:tr w:rsidR="00AB386F" w:rsidRPr="00AB386F" w:rsidTr="00F8551F">
        <w:trPr>
          <w:gridAfter w:val="1"/>
          <w:wAfter w:w="25" w:type="dxa"/>
          <w:trHeight w:val="255"/>
        </w:trPr>
        <w:tc>
          <w:tcPr>
            <w:tcW w:w="62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РАСХОДЫ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B386F" w:rsidRPr="00AB386F" w:rsidTr="00F8551F">
        <w:trPr>
          <w:gridAfter w:val="1"/>
          <w:wAfter w:w="25" w:type="dxa"/>
          <w:trHeight w:val="165"/>
        </w:trPr>
        <w:tc>
          <w:tcPr>
            <w:tcW w:w="62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86F" w:rsidRPr="00AB386F" w:rsidTr="00F8551F">
        <w:trPr>
          <w:gridAfter w:val="1"/>
          <w:wAfter w:w="25" w:type="dxa"/>
          <w:trHeight w:val="315"/>
        </w:trPr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6F" w:rsidRPr="00AB386F" w:rsidRDefault="00F8551F" w:rsidP="00AB38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01.04.2020</w:t>
            </w:r>
            <w:r w:rsidR="00AB386F" w:rsidRPr="00AB38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AB386F" w:rsidRPr="00AB386F" w:rsidRDefault="00AB386F" w:rsidP="00A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330"/>
        </w:trPr>
        <w:tc>
          <w:tcPr>
            <w:tcW w:w="6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B38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.Алабухское</w:t>
            </w:r>
            <w:proofErr w:type="spellEnd"/>
            <w:r w:rsidRPr="00AB38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38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.п</w:t>
            </w:r>
            <w:proofErr w:type="spellEnd"/>
            <w:r w:rsidRPr="00AB38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885"/>
        </w:trPr>
        <w:tc>
          <w:tcPr>
            <w:tcW w:w="62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тверждено суммы, подлежащие исключению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тверждено бюджеты  сельских поселений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полнено суммы, подлежащие исключению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полнено по бюджетам сельских поселений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195"/>
        </w:trPr>
        <w:tc>
          <w:tcPr>
            <w:tcW w:w="625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65"/>
        </w:trPr>
        <w:tc>
          <w:tcPr>
            <w:tcW w:w="62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бюджета - ИТОГО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</w:t>
            </w:r>
          </w:p>
        </w:tc>
        <w:tc>
          <w:tcPr>
            <w:tcW w:w="2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9600  0000000  000  0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30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089 644,36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4 909,14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6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0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1 8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 795,43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7 3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 795,43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51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6 0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9 702,59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4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1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3 1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 103,37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4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6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2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7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 9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599,22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3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9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 7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239,28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4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0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7 3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 833,84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4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1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1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4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76,94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4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2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2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4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3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3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8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94,85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6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5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1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5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6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 2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062,05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5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7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7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5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5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6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6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51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4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3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4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4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37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5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2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37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Штрафы за нарушение законодательства о закупках и нарушение условий контрактов 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375"/>
        </w:trPr>
        <w:tc>
          <w:tcPr>
            <w:tcW w:w="6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экономические санкци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5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6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6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00  0000000 </w:t>
            </w:r>
            <w:r w:rsidRPr="00AB386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000</w:t>
            </w: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8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7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00  0000000  </w:t>
            </w:r>
            <w:r w:rsidRPr="00AB386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000</w:t>
            </w: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7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4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8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5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6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9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1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2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5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244  34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34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3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0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34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4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4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3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5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6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5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67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4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0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5 000,00</w:t>
            </w:r>
          </w:p>
        </w:tc>
        <w:tc>
          <w:tcPr>
            <w:tcW w:w="12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6 399,46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5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2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5 0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399,46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6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6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21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5 0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399,46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7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121 211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0 8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039,52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4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9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129  213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 200,00</w:t>
            </w:r>
          </w:p>
        </w:tc>
        <w:tc>
          <w:tcPr>
            <w:tcW w:w="12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59,94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1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финансовых активов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4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3  0000000  000  5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3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5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3  0000000  000  53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72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6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04  0000000  000  0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24 8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1 395,97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7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0 3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1 395,97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3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8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1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1 0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 303,13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4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9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1  211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2 3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063,85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4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0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2  212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2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3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9  213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 7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239,28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4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4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2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7 3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 833,84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4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5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2  221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4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76,94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4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6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22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4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8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2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4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9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23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800,00</w:t>
            </w:r>
          </w:p>
        </w:tc>
        <w:tc>
          <w:tcPr>
            <w:tcW w:w="12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94,85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4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Коммунальные услуг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3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4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7  223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8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94,85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6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71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5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1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4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72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26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 200,00</w:t>
            </w:r>
          </w:p>
        </w:tc>
        <w:tc>
          <w:tcPr>
            <w:tcW w:w="12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062,05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4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2  226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15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4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6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 05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062,05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4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73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7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69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1  266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4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89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9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4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0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9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4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1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1  29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69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плата разного рода </w:t>
            </w:r>
            <w:proofErr w:type="spellStart"/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ей</w:t>
            </w:r>
            <w:proofErr w:type="gramStart"/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с</w:t>
            </w:r>
            <w:proofErr w:type="gramEnd"/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ов</w:t>
            </w:r>
            <w:proofErr w:type="spellEnd"/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госпошлин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2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2  29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69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3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3  292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91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Штрафы за нарушение законодательства о закупках и нарушение условий контрактов 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0104  0000000  853  293</w:t>
            </w:r>
            <w:r w:rsidRPr="00AB386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55"/>
        </w:trPr>
        <w:tc>
          <w:tcPr>
            <w:tcW w:w="6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экономические санкци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0104  0000000  853  295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69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4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04  0000000 </w:t>
            </w:r>
            <w:r w:rsidRPr="00AB386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000</w:t>
            </w: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6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5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04  0000000 </w:t>
            </w:r>
            <w:r w:rsidRPr="00AB386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244</w:t>
            </w: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69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6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04  0000000 </w:t>
            </w:r>
            <w:r w:rsidRPr="00AB386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831</w:t>
            </w: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39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7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04  0000000  </w:t>
            </w:r>
            <w:r w:rsidRPr="00AB386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000</w:t>
            </w: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7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39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8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31  297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39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9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3  297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6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0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3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5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6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1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1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6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4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5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114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6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5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3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0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6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6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4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69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7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6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5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4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21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11  0000000  000  0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22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1  0000000  000  2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4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48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11  0000000 </w:t>
            </w:r>
            <w:r w:rsidRPr="00AB386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870</w:t>
            </w: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1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13  0000000  000  0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4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2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3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1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7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4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111  211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2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8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119  213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9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2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4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04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225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05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26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2  226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226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06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227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4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14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5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15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540  251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2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29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3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9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4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51  29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плата разного рода </w:t>
            </w:r>
            <w:proofErr w:type="spellStart"/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ей</w:t>
            </w:r>
            <w:proofErr w:type="gramStart"/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с</w:t>
            </w:r>
            <w:proofErr w:type="gramEnd"/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ов</w:t>
            </w:r>
            <w:proofErr w:type="spellEnd"/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госпошлин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5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52  29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6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53  292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7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13  0000000 </w:t>
            </w:r>
            <w:r w:rsidRPr="00AB386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000</w:t>
            </w: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8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13  0000000 </w:t>
            </w:r>
            <w:r w:rsidRPr="00AB386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870</w:t>
            </w: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9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13  0000000 </w:t>
            </w:r>
            <w:r w:rsidRPr="00AB386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831</w:t>
            </w: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0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13  0000000  </w:t>
            </w:r>
            <w:r w:rsidRPr="00AB386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000</w:t>
            </w: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7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1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31  297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2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53  297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4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3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80  29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4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3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8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4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9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43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40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44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41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46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200  0000000  000  0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0 6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 60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2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8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49,49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67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3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1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2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49,49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4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11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6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99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6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13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50,49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0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8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129  21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50,49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9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0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1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4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2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3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67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66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31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3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0,51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35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34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0,51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244  34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67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36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244  346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0,51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34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09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203  0000000  000  0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0 6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 60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0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8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49,49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67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1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1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2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49,49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2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121  211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6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99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39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6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129  213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50,49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7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2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8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2  22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7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9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222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20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23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20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223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4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20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7  223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67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121  266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43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34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0,51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34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67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44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346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0,51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9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00  0000000  000  0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2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7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2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2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25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3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26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7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4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67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9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46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20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5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67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21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51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29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3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4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4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4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64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Защита населения и территории от </w:t>
            </w:r>
            <w:proofErr w:type="spellStart"/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чс</w:t>
            </w:r>
            <w:proofErr w:type="spellEnd"/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природного и техногенного характера, гражданская оборон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18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09  0000000  000  0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19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2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20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21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24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22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29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225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30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226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46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3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0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34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1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343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2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346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5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10  0000000  000  0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6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000  2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71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000  24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67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73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632  246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400  0000000  000  0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1 244,36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7 508,69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Транспорт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8  0000000  000  0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8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8  0000000  000  24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9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8  0000000  811  244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1  0000000  000  0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36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1  0000000  000  2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6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1  0000000  244  225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35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0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64 544,36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7 508,69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36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2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4 544,36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7 508,69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1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22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4 544,36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7 508,69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4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7  22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4 044,36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157,42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67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6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4  225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0 5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 351,27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7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4  226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67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68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412  0000000  000  0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69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74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2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80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244  226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88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5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9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89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540  25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1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0  0000000  000  0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8 8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3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2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 8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0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3  0000000  000  0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8 800,00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1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 8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6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2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 8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8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2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9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23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9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3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9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7  223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20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24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55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21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5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8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22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6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38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3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39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1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3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4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3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5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величение стоимости стройматериал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5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4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67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6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6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6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84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5  0000000  000  0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97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5  0000000  414  228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214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5  0000000  414  31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1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700  0000000  000  0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0  0000000  000  2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0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0  0000000  000  25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9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1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0  0000000  000  251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46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707  0000000  000  0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47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000  2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65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000  25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9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66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540  251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9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, средства массовой информаци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800  0000000  000  0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731 4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4 471,26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2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9 725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6 796,26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67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7 9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5 309,36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1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4 0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 451,12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2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6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3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 9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858,24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119  213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 9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858,24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1 625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 486,9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0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1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2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53,1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1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2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2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3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 125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067,28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4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5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 3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074,6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5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6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91,92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1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9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Налоги, пошлины и сборы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2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9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67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3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92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6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3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75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5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7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31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  <w:bookmarkStart w:id="0" w:name="_GoBack"/>
            <w:bookmarkEnd w:id="0"/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5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5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0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34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1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244  34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67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3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244  346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67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Увеличение стоимости прочих материальных запасов однократного примен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5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244  349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8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801  0000000  000  0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731 4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4 471,26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9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9 725,00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6 796,26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67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0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1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7 9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5 309,36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1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1  211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4 0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 451,12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2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2  212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3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5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9  213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 9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858,24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6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2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1 625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 486,9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7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2  221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2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53,1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8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2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9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23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 125,00</w:t>
            </w:r>
          </w:p>
        </w:tc>
        <w:tc>
          <w:tcPr>
            <w:tcW w:w="12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067,28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9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3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0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27,6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9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7  223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5 125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739,68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62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5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 3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074,6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63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0801  0000000  000  226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2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91,92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0801  0000000  242  226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64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0801  0000000  244  226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91,92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75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6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67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1  266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79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9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0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9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1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1  29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плата разного рода </w:t>
            </w:r>
            <w:proofErr w:type="spellStart"/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ей</w:t>
            </w:r>
            <w:proofErr w:type="gramStart"/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с</w:t>
            </w:r>
            <w:proofErr w:type="gramEnd"/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ов</w:t>
            </w:r>
            <w:proofErr w:type="spellEnd"/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госпошлин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2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2  29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67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Штрафы за нарушение законодательства о налогах и сборах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3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3  292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4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801  0000000 </w:t>
            </w:r>
            <w:r w:rsidRPr="00AB386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000</w:t>
            </w: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5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801  0000000 </w:t>
            </w:r>
            <w:r w:rsidRPr="00AB386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244</w:t>
            </w: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6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801  0000000 </w:t>
            </w:r>
            <w:r w:rsidRPr="00AB386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831</w:t>
            </w: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7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801  0000000  </w:t>
            </w:r>
            <w:r w:rsidRPr="00AB386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000</w:t>
            </w: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7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8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31  297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9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3  297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0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3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75,00</w:t>
            </w:r>
          </w:p>
        </w:tc>
        <w:tc>
          <w:tcPr>
            <w:tcW w:w="12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5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1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1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5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5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4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5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3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5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6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4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5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5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67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7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6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67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8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347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67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Увеличение стоимости прочих материальных запасов однократного примен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9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9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000  0000000  000  0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0 2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 533,76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2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2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533,76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24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6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2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533,76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26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62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8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27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63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2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533,76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36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0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2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533,76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37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2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2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533,76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59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26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2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533,76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3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62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321  264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2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533,76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06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003  0000000  000  0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07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3  0000000  000  2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29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3  0000000  000  26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31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3  0000000  321  262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1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100  0000000  000  0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2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20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5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9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21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51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71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102  0000000  000  0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39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72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000  2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90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000  25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9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91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540  251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/36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301  0000000  000  0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утреннего долг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/50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301  0000000  730  231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67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ультат исполнения бюджета (дефицит</w:t>
            </w:r>
            <w:proofErr w:type="gramStart"/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"--", </w:t>
            </w:r>
            <w:proofErr w:type="gramEnd"/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фицит "+")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/1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7900  0000000  000  0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078 70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974 044,36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44 3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162 617,45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татки на начало отчетного период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1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1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1 472,41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1 472,41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на оплату труда и начисления на ФОТ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2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2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другие цел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3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3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1 472,41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1 472,41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татки на конец отчетного период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4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4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 428,05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8 854,96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на оплату труда и начисления на ФОТ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5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5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другие цел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6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6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 428,05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8 854,96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4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86669,36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5583,63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67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41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5061,44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4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1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8 7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0 953,49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4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2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5 4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 107,95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4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5 869,36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7 729,43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 2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930,04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4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Транспортные услуг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2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4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3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4 969,36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 819,55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13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рендная плата за пользование имуществом (за исключением </w:t>
            </w:r>
            <w:proofErr w:type="spellStart"/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</w:t>
            </w:r>
            <w:proofErr w:type="spellEnd"/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участков и других обособленных природных объектов)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4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5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3 7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 425,87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4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6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3 2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553,97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4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4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утреннего долг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31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67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9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51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4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2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533,76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4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2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6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4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2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533,76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6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4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9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4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67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9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Штрафы за нарушение законодательства о закупках и нарушение условий контрактов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55"/>
        </w:trPr>
        <w:tc>
          <w:tcPr>
            <w:tcW w:w="6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экономические санкции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67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0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975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25,51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10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5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5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4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 3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0,51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11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5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 0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5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45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67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 3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0,51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9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Увеличение стоимости прочих материальных запасов однократного примен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25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30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089 644,36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4 909,14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51F" w:rsidRPr="00AB386F" w:rsidTr="00F8551F">
        <w:trPr>
          <w:trHeight w:val="27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093 00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115 60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44 3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1F" w:rsidRPr="00AB386F" w:rsidRDefault="00F8551F" w:rsidP="00EC0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8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42 291,69</w:t>
            </w:r>
          </w:p>
        </w:tc>
        <w:tc>
          <w:tcPr>
            <w:tcW w:w="261" w:type="dxa"/>
            <w:gridSpan w:val="2"/>
            <w:vAlign w:val="center"/>
            <w:hideMark/>
          </w:tcPr>
          <w:p w:rsidR="00F8551F" w:rsidRPr="00AB386F" w:rsidRDefault="00F8551F" w:rsidP="00EC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8551F" w:rsidRPr="00EE15C6" w:rsidRDefault="00F8551F" w:rsidP="00F8551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386F" w:rsidRPr="00EE15C6" w:rsidRDefault="00AB386F" w:rsidP="00AB386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AB386F" w:rsidRPr="00EE15C6" w:rsidSect="0023138B">
      <w:pgSz w:w="16838" w:h="11906" w:orient="landscape"/>
      <w:pgMar w:top="567" w:right="85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C0"/>
    <w:rsid w:val="001132BD"/>
    <w:rsid w:val="0023138B"/>
    <w:rsid w:val="003D7BC0"/>
    <w:rsid w:val="004B3EE1"/>
    <w:rsid w:val="006857A1"/>
    <w:rsid w:val="00A51173"/>
    <w:rsid w:val="00AB386F"/>
    <w:rsid w:val="00C70453"/>
    <w:rsid w:val="00EE15C6"/>
    <w:rsid w:val="00F8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73"/>
  </w:style>
  <w:style w:type="paragraph" w:styleId="1">
    <w:name w:val="heading 1"/>
    <w:basedOn w:val="a"/>
    <w:next w:val="a"/>
    <w:link w:val="10"/>
    <w:uiPriority w:val="9"/>
    <w:qFormat/>
    <w:rsid w:val="00A51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1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1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1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1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1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1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1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511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511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511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511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511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51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51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511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511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51173"/>
    <w:rPr>
      <w:b/>
      <w:bCs/>
    </w:rPr>
  </w:style>
  <w:style w:type="character" w:styleId="a9">
    <w:name w:val="Emphasis"/>
    <w:basedOn w:val="a0"/>
    <w:uiPriority w:val="20"/>
    <w:qFormat/>
    <w:rsid w:val="00A51173"/>
    <w:rPr>
      <w:i/>
      <w:iCs/>
    </w:rPr>
  </w:style>
  <w:style w:type="paragraph" w:styleId="aa">
    <w:name w:val="No Spacing"/>
    <w:uiPriority w:val="1"/>
    <w:qFormat/>
    <w:rsid w:val="00A5117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511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117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5117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511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5117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5117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5117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5117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5117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5117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51173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1132BD"/>
  </w:style>
  <w:style w:type="character" w:styleId="af4">
    <w:name w:val="Hyperlink"/>
    <w:basedOn w:val="a0"/>
    <w:uiPriority w:val="99"/>
    <w:semiHidden/>
    <w:unhideWhenUsed/>
    <w:rsid w:val="001132B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1132BD"/>
    <w:rPr>
      <w:color w:val="800080"/>
      <w:u w:val="single"/>
    </w:rPr>
  </w:style>
  <w:style w:type="paragraph" w:customStyle="1" w:styleId="xl65">
    <w:name w:val="xl65"/>
    <w:basedOn w:val="a"/>
    <w:rsid w:val="0011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32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132B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1132B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132BD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132BD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132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132B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132B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132BD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113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AB386F"/>
  </w:style>
  <w:style w:type="paragraph" w:customStyle="1" w:styleId="font5">
    <w:name w:val="font5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FF"/>
      <w:sz w:val="16"/>
      <w:szCs w:val="16"/>
      <w:lang w:eastAsia="ru-RU"/>
    </w:rPr>
  </w:style>
  <w:style w:type="paragraph" w:customStyle="1" w:styleId="font7">
    <w:name w:val="font7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font8">
    <w:name w:val="font8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16"/>
      <w:szCs w:val="16"/>
      <w:lang w:eastAsia="ru-RU"/>
    </w:rPr>
  </w:style>
  <w:style w:type="paragraph" w:customStyle="1" w:styleId="xl66">
    <w:name w:val="xl66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B386F"/>
  </w:style>
  <w:style w:type="paragraph" w:customStyle="1" w:styleId="font9">
    <w:name w:val="font9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AB386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AB38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90">
    <w:name w:val="xl190"/>
    <w:basedOn w:val="a"/>
    <w:rsid w:val="00AB386F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AB386F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AB386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AB386F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AB386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1">
    <w:name w:val="xl201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4">
    <w:name w:val="xl204"/>
    <w:basedOn w:val="a"/>
    <w:rsid w:val="00AB386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AB386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73"/>
  </w:style>
  <w:style w:type="paragraph" w:styleId="1">
    <w:name w:val="heading 1"/>
    <w:basedOn w:val="a"/>
    <w:next w:val="a"/>
    <w:link w:val="10"/>
    <w:uiPriority w:val="9"/>
    <w:qFormat/>
    <w:rsid w:val="00A51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1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1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1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1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1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1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1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511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511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511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511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511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51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51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511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511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51173"/>
    <w:rPr>
      <w:b/>
      <w:bCs/>
    </w:rPr>
  </w:style>
  <w:style w:type="character" w:styleId="a9">
    <w:name w:val="Emphasis"/>
    <w:basedOn w:val="a0"/>
    <w:uiPriority w:val="20"/>
    <w:qFormat/>
    <w:rsid w:val="00A51173"/>
    <w:rPr>
      <w:i/>
      <w:iCs/>
    </w:rPr>
  </w:style>
  <w:style w:type="paragraph" w:styleId="aa">
    <w:name w:val="No Spacing"/>
    <w:uiPriority w:val="1"/>
    <w:qFormat/>
    <w:rsid w:val="00A5117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511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117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5117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511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5117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5117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5117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5117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5117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5117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51173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1132BD"/>
  </w:style>
  <w:style w:type="character" w:styleId="af4">
    <w:name w:val="Hyperlink"/>
    <w:basedOn w:val="a0"/>
    <w:uiPriority w:val="99"/>
    <w:semiHidden/>
    <w:unhideWhenUsed/>
    <w:rsid w:val="001132B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1132BD"/>
    <w:rPr>
      <w:color w:val="800080"/>
      <w:u w:val="single"/>
    </w:rPr>
  </w:style>
  <w:style w:type="paragraph" w:customStyle="1" w:styleId="xl65">
    <w:name w:val="xl65"/>
    <w:basedOn w:val="a"/>
    <w:rsid w:val="0011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32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132B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1132B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132BD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132BD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132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132B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132B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132BD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113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AB386F"/>
  </w:style>
  <w:style w:type="paragraph" w:customStyle="1" w:styleId="font5">
    <w:name w:val="font5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FF"/>
      <w:sz w:val="16"/>
      <w:szCs w:val="16"/>
      <w:lang w:eastAsia="ru-RU"/>
    </w:rPr>
  </w:style>
  <w:style w:type="paragraph" w:customStyle="1" w:styleId="font7">
    <w:name w:val="font7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font8">
    <w:name w:val="font8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16"/>
      <w:szCs w:val="16"/>
      <w:lang w:eastAsia="ru-RU"/>
    </w:rPr>
  </w:style>
  <w:style w:type="paragraph" w:customStyle="1" w:styleId="xl66">
    <w:name w:val="xl66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B386F"/>
  </w:style>
  <w:style w:type="paragraph" w:customStyle="1" w:styleId="font9">
    <w:name w:val="font9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AB386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AB38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90">
    <w:name w:val="xl190"/>
    <w:basedOn w:val="a"/>
    <w:rsid w:val="00AB386F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AB386F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AB386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AB386F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AB386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1">
    <w:name w:val="xl201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4">
    <w:name w:val="xl204"/>
    <w:basedOn w:val="a"/>
    <w:rsid w:val="00AB386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AB386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C079-B572-4319-A6B3-298E53AC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0</Pages>
  <Words>6839</Words>
  <Characters>3898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05-02T11:38:00Z</dcterms:created>
  <dcterms:modified xsi:type="dcterms:W3CDTF">2021-12-08T10:19:00Z</dcterms:modified>
</cp:coreProperties>
</file>